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CC" w:rsidRPr="003C76CC" w:rsidRDefault="003C76CC" w:rsidP="00034EA2">
      <w:pPr>
        <w:spacing w:afterLines="100" w:after="312" w:line="400" w:lineRule="exact"/>
        <w:jc w:val="center"/>
        <w:rPr>
          <w:rFonts w:ascii="Times New Roman" w:hAnsiTheme="minorEastAsia" w:cs="Times New Roman"/>
          <w:b/>
          <w:sz w:val="36"/>
          <w:szCs w:val="36"/>
        </w:rPr>
      </w:pPr>
      <w:r w:rsidRPr="003C76CC">
        <w:rPr>
          <w:rFonts w:ascii="Times New Roman" w:hAnsiTheme="minorEastAsia" w:cs="Times New Roman"/>
          <w:b/>
          <w:sz w:val="36"/>
          <w:szCs w:val="36"/>
        </w:rPr>
        <w:t>宾州爱丁堡大学</w:t>
      </w:r>
    </w:p>
    <w:p w:rsidR="00CB770D" w:rsidRPr="00F47DD2" w:rsidRDefault="00CB770D" w:rsidP="00034EA2">
      <w:pPr>
        <w:spacing w:afterLines="100" w:after="312" w:line="4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F47DD2">
        <w:rPr>
          <w:rFonts w:ascii="Times New Roman" w:hAnsiTheme="minorEastAsia" w:cs="Times New Roman"/>
          <w:b/>
          <w:sz w:val="30"/>
          <w:szCs w:val="30"/>
        </w:rPr>
        <w:t>专业课程设置</w:t>
      </w: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14741F" w:rsidRPr="00290C95" w:rsidTr="00290C95">
        <w:tc>
          <w:tcPr>
            <w:tcW w:w="6629" w:type="dxa"/>
            <w:shd w:val="clear" w:color="auto" w:fill="FFCC66"/>
            <w:vAlign w:val="center"/>
          </w:tcPr>
          <w:p w:rsidR="00CB770D" w:rsidRPr="00290C95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Art</w:t>
            </w:r>
            <w:r w:rsidR="00D02CA9"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 </w:t>
            </w:r>
            <w:r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艺术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CB770D" w:rsidRPr="00290C95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CB770D" w:rsidRPr="00290C95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CB770D" w:rsidRPr="00AA28B5" w:rsidTr="00290C95">
        <w:tc>
          <w:tcPr>
            <w:tcW w:w="6629" w:type="dxa"/>
            <w:vAlign w:val="center"/>
          </w:tcPr>
          <w:p w:rsidR="00CB770D" w:rsidRPr="007A7A54" w:rsidRDefault="00CB770D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t History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艺术史</w:t>
            </w:r>
          </w:p>
        </w:tc>
        <w:tc>
          <w:tcPr>
            <w:tcW w:w="992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CB770D" w:rsidRPr="007A7A54" w:rsidRDefault="0014741F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CB770D" w:rsidRPr="00AA28B5" w:rsidTr="00290C95">
        <w:tc>
          <w:tcPr>
            <w:tcW w:w="6629" w:type="dxa"/>
            <w:vAlign w:val="center"/>
          </w:tcPr>
          <w:p w:rsidR="00CB770D" w:rsidRPr="007A7A54" w:rsidRDefault="00CB770D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pplied Media Arts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应用媒体艺术（电影、平面设计、摄影）</w:t>
            </w:r>
          </w:p>
        </w:tc>
        <w:tc>
          <w:tcPr>
            <w:tcW w:w="992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0D" w:rsidRPr="00AA28B5" w:rsidTr="00290C95">
        <w:tc>
          <w:tcPr>
            <w:tcW w:w="6629" w:type="dxa"/>
            <w:vAlign w:val="center"/>
          </w:tcPr>
          <w:p w:rsidR="00CB770D" w:rsidRPr="007A7A54" w:rsidRDefault="00CB770D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tudio Arts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工作室艺术</w:t>
            </w: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（陶瓷、素描、</w:t>
            </w:r>
            <w:r w:rsidR="0014741F"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珠宝</w:t>
            </w:r>
            <w:r w:rsidR="0014741F"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="0014741F"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金属加工、绘画、版画、雕塑、家具设计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CB770D" w:rsidRPr="007A7A54" w:rsidRDefault="0014741F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0D" w:rsidRPr="00AA28B5" w:rsidTr="00290C95">
        <w:tc>
          <w:tcPr>
            <w:tcW w:w="6629" w:type="dxa"/>
            <w:vAlign w:val="center"/>
          </w:tcPr>
          <w:p w:rsidR="00CB770D" w:rsidRPr="007A7A54" w:rsidRDefault="0014741F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t Education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艺术教育</w:t>
            </w:r>
          </w:p>
        </w:tc>
        <w:tc>
          <w:tcPr>
            <w:tcW w:w="992" w:type="dxa"/>
            <w:vAlign w:val="center"/>
          </w:tcPr>
          <w:p w:rsidR="00CB770D" w:rsidRPr="007A7A54" w:rsidRDefault="0014741F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CB770D" w:rsidRPr="007A7A54" w:rsidRDefault="004709A4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CB770D" w:rsidRPr="003B19B8" w:rsidTr="00290C95">
        <w:tc>
          <w:tcPr>
            <w:tcW w:w="6629" w:type="dxa"/>
            <w:vAlign w:val="center"/>
          </w:tcPr>
          <w:p w:rsidR="00CB770D" w:rsidRPr="007A7A54" w:rsidRDefault="0014741F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tudio Art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工作室艺术</w:t>
            </w:r>
          </w:p>
        </w:tc>
        <w:tc>
          <w:tcPr>
            <w:tcW w:w="992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B770D" w:rsidRPr="007A7A54" w:rsidRDefault="0014741F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CB770D" w:rsidRPr="003B19B8" w:rsidTr="00290C95">
        <w:tc>
          <w:tcPr>
            <w:tcW w:w="6629" w:type="dxa"/>
            <w:vAlign w:val="center"/>
          </w:tcPr>
          <w:p w:rsidR="00CB770D" w:rsidRPr="007A7A54" w:rsidRDefault="0014741F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ine Arts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美术</w:t>
            </w: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（陶瓷、珠宝</w:t>
            </w: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金属加工、绘画、版画、雕塑）</w:t>
            </w:r>
          </w:p>
        </w:tc>
        <w:tc>
          <w:tcPr>
            <w:tcW w:w="992" w:type="dxa"/>
            <w:vAlign w:val="center"/>
          </w:tcPr>
          <w:p w:rsidR="00CB770D" w:rsidRPr="007A7A54" w:rsidRDefault="00CB770D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CB770D" w:rsidRPr="007A7A54" w:rsidRDefault="0014741F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CB770D" w:rsidRPr="00290C95" w:rsidRDefault="00CB770D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AA570E" w:rsidRPr="00290C95" w:rsidTr="006D3DB3">
        <w:tc>
          <w:tcPr>
            <w:tcW w:w="6629" w:type="dxa"/>
            <w:shd w:val="clear" w:color="auto" w:fill="FFCC66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Biology &amp; Health Services </w:t>
            </w:r>
            <w:r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生物与健康服务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AA570E" w:rsidRPr="0002225F" w:rsidTr="00290C95">
        <w:tc>
          <w:tcPr>
            <w:tcW w:w="6629" w:type="dxa"/>
            <w:vAlign w:val="center"/>
          </w:tcPr>
          <w:p w:rsidR="00AA570E" w:rsidRPr="007A7A54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Biology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992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AA570E" w:rsidRPr="0002225F" w:rsidTr="00290C95">
        <w:tc>
          <w:tcPr>
            <w:tcW w:w="6629" w:type="dxa"/>
            <w:vAlign w:val="center"/>
          </w:tcPr>
          <w:p w:rsidR="00AA570E" w:rsidRPr="007A7A54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nvironmental Science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环境科学</w:t>
            </w:r>
          </w:p>
        </w:tc>
        <w:tc>
          <w:tcPr>
            <w:tcW w:w="992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0E" w:rsidRPr="0002225F" w:rsidTr="00290C95">
        <w:tc>
          <w:tcPr>
            <w:tcW w:w="6629" w:type="dxa"/>
            <w:vAlign w:val="center"/>
          </w:tcPr>
          <w:p w:rsidR="00AA570E" w:rsidRPr="007A7A54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edical Technology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医学技术</w:t>
            </w:r>
          </w:p>
        </w:tc>
        <w:tc>
          <w:tcPr>
            <w:tcW w:w="992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0E" w:rsidRPr="0002225F" w:rsidTr="00290C95">
        <w:tc>
          <w:tcPr>
            <w:tcW w:w="6629" w:type="dxa"/>
            <w:vAlign w:val="center"/>
          </w:tcPr>
          <w:p w:rsidR="00AA570E" w:rsidRPr="007A7A54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uclear Medicine Technology </w:t>
            </w:r>
            <w:r w:rsidRPr="007A7A54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核医疗技术</w:t>
            </w:r>
          </w:p>
        </w:tc>
        <w:tc>
          <w:tcPr>
            <w:tcW w:w="992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5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7A7A54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70D" w:rsidRPr="00290C95" w:rsidRDefault="00CB770D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AA570E" w:rsidRPr="00290C95" w:rsidTr="006D3DB3">
        <w:tc>
          <w:tcPr>
            <w:tcW w:w="6629" w:type="dxa"/>
            <w:shd w:val="clear" w:color="auto" w:fill="FFCC66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Business and Economics </w:t>
            </w:r>
            <w:r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商科与经济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AA570E" w:rsidRPr="00290C9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AA570E" w:rsidRPr="00C625E0" w:rsidTr="00290C95">
        <w:tc>
          <w:tcPr>
            <w:tcW w:w="6629" w:type="dxa"/>
            <w:vAlign w:val="center"/>
          </w:tcPr>
          <w:p w:rsidR="00AA570E" w:rsidRPr="003A51E5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usiness Administration</w:t>
            </w:r>
            <w:r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工商管理（会计、法务会计、金融、管理信息系统、市场营销等）</w:t>
            </w:r>
          </w:p>
        </w:tc>
        <w:tc>
          <w:tcPr>
            <w:tcW w:w="992" w:type="dxa"/>
            <w:vAlign w:val="center"/>
          </w:tcPr>
          <w:p w:rsidR="00AA570E" w:rsidRPr="003A51E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3A51E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0E" w:rsidRPr="00C625E0" w:rsidTr="00290C95">
        <w:tc>
          <w:tcPr>
            <w:tcW w:w="6629" w:type="dxa"/>
            <w:vAlign w:val="center"/>
          </w:tcPr>
          <w:p w:rsidR="00AA570E" w:rsidRPr="003A51E5" w:rsidRDefault="00AA570E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conomics </w:t>
            </w:r>
            <w:r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992" w:type="dxa"/>
            <w:vAlign w:val="center"/>
          </w:tcPr>
          <w:p w:rsidR="00AA570E" w:rsidRPr="003A51E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AA570E" w:rsidRPr="003A51E5" w:rsidRDefault="00AA570E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Chemistry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化学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02225F" w:rsidTr="00290C95">
        <w:tc>
          <w:tcPr>
            <w:tcW w:w="6629" w:type="dxa"/>
            <w:vAlign w:val="center"/>
          </w:tcPr>
          <w:p w:rsidR="006D3DB3" w:rsidRPr="003A51E5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hemistry </w:t>
            </w:r>
            <w:r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化学</w:t>
            </w:r>
          </w:p>
        </w:tc>
        <w:tc>
          <w:tcPr>
            <w:tcW w:w="992" w:type="dxa"/>
            <w:vAlign w:val="center"/>
          </w:tcPr>
          <w:p w:rsidR="006D3DB3" w:rsidRPr="003A51E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02225F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02225F" w:rsidTr="00290C95">
        <w:tc>
          <w:tcPr>
            <w:tcW w:w="6629" w:type="dxa"/>
            <w:vAlign w:val="center"/>
          </w:tcPr>
          <w:p w:rsidR="006D3DB3" w:rsidRPr="003A51E5" w:rsidRDefault="0002225F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em</w:t>
            </w:r>
            <w:r w:rsidRPr="003A51E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="00D02CA9"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Biochemistry </w:t>
            </w:r>
            <w:r w:rsidR="00D02CA9"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化学</w:t>
            </w:r>
            <w:r w:rsidR="00D02CA9"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="00D02CA9"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生物化学</w:t>
            </w:r>
          </w:p>
        </w:tc>
        <w:tc>
          <w:tcPr>
            <w:tcW w:w="992" w:type="dxa"/>
            <w:vAlign w:val="center"/>
          </w:tcPr>
          <w:p w:rsidR="006D3DB3" w:rsidRPr="003A51E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02225F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02225F" w:rsidTr="00290C95">
        <w:tc>
          <w:tcPr>
            <w:tcW w:w="6629" w:type="dxa"/>
            <w:vAlign w:val="center"/>
          </w:tcPr>
          <w:p w:rsidR="006D3DB3" w:rsidRPr="003A51E5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hemistry/Forensic Sciences </w:t>
            </w:r>
            <w:r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化学</w:t>
            </w:r>
            <w:r w:rsidRPr="003A51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3A51E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法医学</w:t>
            </w:r>
          </w:p>
        </w:tc>
        <w:tc>
          <w:tcPr>
            <w:tcW w:w="992" w:type="dxa"/>
            <w:vAlign w:val="center"/>
          </w:tcPr>
          <w:p w:rsidR="006D3DB3" w:rsidRPr="003A51E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02225F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C</w:t>
            </w: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ommunication and Media Studies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传媒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290C95" w:rsidTr="00290C95">
        <w:tc>
          <w:tcPr>
            <w:tcW w:w="6629" w:type="dxa"/>
            <w:vAlign w:val="center"/>
          </w:tcPr>
          <w:p w:rsidR="006D3DB3" w:rsidRPr="001F06CB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munication Studies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传播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3DB3" w:rsidRPr="002B5D8A" w:rsidTr="00290C95">
        <w:tc>
          <w:tcPr>
            <w:tcW w:w="6629" w:type="dxa"/>
            <w:vAlign w:val="center"/>
          </w:tcPr>
          <w:p w:rsidR="006D3DB3" w:rsidRPr="001F06CB" w:rsidRDefault="00D02CA9" w:rsidP="002B5D8A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Journalism</w:t>
            </w:r>
            <w:r w:rsidR="002B5D8A" w:rsidRPr="001F06C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Mass Communication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新闻学</w:t>
            </w:r>
            <w:r w:rsidR="002B5D8A"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/</w:t>
            </w:r>
            <w:r w:rsidR="002B5D8A"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大众传媒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（广播、印刷、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lastRenderedPageBreak/>
              <w:t>公共关系）</w:t>
            </w:r>
          </w:p>
        </w:tc>
        <w:tc>
          <w:tcPr>
            <w:tcW w:w="992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D02CA9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Counseling, School Psychology and Special Education  </w:t>
            </w:r>
          </w:p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咨询</w:t>
            </w: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,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学校心理学和特殊教育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F00CB6" w:rsidRPr="00290C95" w:rsidTr="0049474D">
        <w:tc>
          <w:tcPr>
            <w:tcW w:w="6629" w:type="dxa"/>
          </w:tcPr>
          <w:p w:rsidR="00F00CB6" w:rsidRPr="001F06CB" w:rsidRDefault="00F00CB6" w:rsidP="00F00CB6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pecial Educatio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特殊教育（孤独症、行为管理等）</w:t>
            </w:r>
          </w:p>
        </w:tc>
        <w:tc>
          <w:tcPr>
            <w:tcW w:w="992" w:type="dxa"/>
            <w:vAlign w:val="center"/>
          </w:tcPr>
          <w:p w:rsidR="00F00CB6" w:rsidRPr="001F06CB" w:rsidRDefault="00F00CB6" w:rsidP="00F00CB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F00CB6" w:rsidRPr="001F06CB" w:rsidRDefault="00F00CB6" w:rsidP="00F00CB6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3DB3" w:rsidRPr="00026E13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ounseling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咨询（艺术治疗、大学咨询、社区咨询、康复咨询、学校咨询）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3DB3" w:rsidRPr="00026E13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ducational Psych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教育心理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arly Childhood and Reading</w:t>
            </w:r>
            <w:r w:rsidRPr="00290C9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儿童早期教育和阅读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625E0" w:rsidTr="006D3DB3">
        <w:tc>
          <w:tcPr>
            <w:tcW w:w="6629" w:type="dxa"/>
          </w:tcPr>
          <w:p w:rsidR="006D3DB3" w:rsidRPr="001F06CB" w:rsidRDefault="00D02CA9" w:rsidP="00290C95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arly Childhood and Special Educatio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儿童早期和特殊教育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290C95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42"/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arly Childhood Education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儿童早期教育</w:t>
            </w:r>
            <w:bookmarkEnd w:id="0"/>
          </w:p>
        </w:tc>
        <w:tc>
          <w:tcPr>
            <w:tcW w:w="992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3DB3" w:rsidRPr="00200C30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eading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阅读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200C30" w:rsidRPr="00200C30" w:rsidTr="006D3DB3">
        <w:tc>
          <w:tcPr>
            <w:tcW w:w="6629" w:type="dxa"/>
          </w:tcPr>
          <w:p w:rsidR="00200C30" w:rsidRPr="001F06CB" w:rsidRDefault="00200C30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1" w:name="OLE_LINK5"/>
            <w:bookmarkStart w:id="2" w:name="OLE_LINK6"/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mentary Education</w:t>
            </w:r>
            <w:r w:rsidRPr="001F06C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1F06C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初等教育</w:t>
            </w:r>
            <w:bookmarkEnd w:id="1"/>
            <w:bookmarkEnd w:id="2"/>
          </w:p>
        </w:tc>
        <w:tc>
          <w:tcPr>
            <w:tcW w:w="992" w:type="dxa"/>
            <w:vAlign w:val="center"/>
          </w:tcPr>
          <w:p w:rsidR="00200C30" w:rsidRPr="001F06CB" w:rsidRDefault="00200C30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200C30" w:rsidRPr="001F06CB" w:rsidRDefault="00200C30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English &amp; Liberal Studies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英语和人文学科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nglish Literature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英语文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AA28B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nglish Writing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英语写作</w:t>
            </w:r>
          </w:p>
        </w:tc>
        <w:tc>
          <w:tcPr>
            <w:tcW w:w="992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AA28B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hilosoph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哲学</w:t>
            </w:r>
          </w:p>
        </w:tc>
        <w:tc>
          <w:tcPr>
            <w:tcW w:w="992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AA28B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BC2209">
        <w:tc>
          <w:tcPr>
            <w:tcW w:w="6629" w:type="dxa"/>
            <w:shd w:val="clear" w:color="auto" w:fill="FFCC66"/>
          </w:tcPr>
          <w:p w:rsidR="006D3DB3" w:rsidRPr="00290C95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Geosciences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地理科学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0D14C9" w:rsidTr="00BC2209">
        <w:tc>
          <w:tcPr>
            <w:tcW w:w="6629" w:type="dxa"/>
          </w:tcPr>
          <w:p w:rsidR="006D3DB3" w:rsidRPr="001F06CB" w:rsidRDefault="00FF708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arth Scienc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 w:rsidR="00D02CA9"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02CA9"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地球科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0D14C9" w:rsidTr="00BC2209">
        <w:tc>
          <w:tcPr>
            <w:tcW w:w="6629" w:type="dxa"/>
          </w:tcPr>
          <w:p w:rsidR="006D3DB3" w:rsidRPr="001F06CB" w:rsidRDefault="00D02CA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eograph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地理</w:t>
            </w:r>
            <w:r w:rsidR="00FF7089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学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（</w:t>
            </w:r>
            <w:r w:rsidR="00BC2209"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都市与区域规划、环境地质等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6D3DB3" w:rsidRPr="001F06CB" w:rsidRDefault="00D02CA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89" w:rsidRPr="000D14C9" w:rsidTr="00BC2209">
        <w:tc>
          <w:tcPr>
            <w:tcW w:w="6629" w:type="dxa"/>
          </w:tcPr>
          <w:p w:rsidR="00FF7089" w:rsidRPr="001F06CB" w:rsidRDefault="00FF7089" w:rsidP="00290C95">
            <w:pPr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7089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ology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992" w:type="dxa"/>
            <w:vAlign w:val="center"/>
          </w:tcPr>
          <w:p w:rsidR="00FF7089" w:rsidRPr="001F06CB" w:rsidRDefault="00FF708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FF7089" w:rsidRPr="001F06CB" w:rsidRDefault="00FF708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Health and Physical Education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健康与体育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625E0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alth and Physical Educatio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健康与体育（养生、娱乐管理、运动管理、师范教育</w:t>
            </w:r>
            <w:r w:rsidR="00C625E0"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、认为表现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等）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C625E0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E560B8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3C76CC" w:rsidRDefault="003C76CC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3C76CC" w:rsidRPr="00290C95" w:rsidRDefault="003C76CC" w:rsidP="00290C95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bookmarkStart w:id="3" w:name="_GoBack"/>
      <w:bookmarkEnd w:id="3"/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BC2209" w:rsidRPr="00290C95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lastRenderedPageBreak/>
              <w:t xml:space="preserve">History, Anthropology &amp; World Languages  </w:t>
            </w:r>
          </w:p>
          <w:p w:rsidR="006D3DB3" w:rsidRPr="00290C95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历史</w:t>
            </w: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,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人类学与世界语言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throp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人类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erma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德语</w:t>
            </w:r>
          </w:p>
        </w:tc>
        <w:tc>
          <w:tcPr>
            <w:tcW w:w="992" w:type="dxa"/>
            <w:vAlign w:val="center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istor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992" w:type="dxa"/>
            <w:vAlign w:val="center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dividualized Studie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个</w:t>
            </w:r>
            <w:r w:rsidR="00290C95"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体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研究</w:t>
            </w:r>
          </w:p>
        </w:tc>
        <w:tc>
          <w:tcPr>
            <w:tcW w:w="992" w:type="dxa"/>
            <w:vAlign w:val="center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panish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西班牙语</w:t>
            </w:r>
          </w:p>
        </w:tc>
        <w:tc>
          <w:tcPr>
            <w:tcW w:w="992" w:type="dxa"/>
            <w:vAlign w:val="center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Women's Studie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女性学</w:t>
            </w:r>
          </w:p>
        </w:tc>
        <w:tc>
          <w:tcPr>
            <w:tcW w:w="992" w:type="dxa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</w:tcPr>
          <w:p w:rsidR="006D3DB3" w:rsidRPr="001F06CB" w:rsidRDefault="006D3DB3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BC2209" w:rsidP="00290C95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World Languages and Culture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世界语言与文化</w:t>
            </w:r>
          </w:p>
        </w:tc>
        <w:tc>
          <w:tcPr>
            <w:tcW w:w="992" w:type="dxa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</w:tcPr>
          <w:p w:rsidR="006D3DB3" w:rsidRPr="001F06CB" w:rsidRDefault="006D3DB3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EB" w:rsidRPr="00290C95" w:rsidTr="0049474D">
        <w:tc>
          <w:tcPr>
            <w:tcW w:w="6629" w:type="dxa"/>
          </w:tcPr>
          <w:p w:rsidR="007170EB" w:rsidRPr="001F06CB" w:rsidRDefault="007170EB" w:rsidP="0049474D">
            <w:pPr>
              <w:spacing w:line="40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cial Science</w:t>
            </w:r>
            <w:r w:rsidRPr="001F06C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社会</w:t>
            </w:r>
            <w:r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科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学</w:t>
            </w:r>
            <w:r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（人类学、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刑事司法</w:t>
            </w:r>
            <w:r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、历史、政治、社会学）</w:t>
            </w:r>
          </w:p>
        </w:tc>
        <w:tc>
          <w:tcPr>
            <w:tcW w:w="992" w:type="dxa"/>
            <w:vAlign w:val="center"/>
          </w:tcPr>
          <w:p w:rsidR="007170EB" w:rsidRPr="001F06CB" w:rsidRDefault="007170EB" w:rsidP="0049474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170EB" w:rsidRPr="001F06CB" w:rsidRDefault="007170EB" w:rsidP="0049474D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Mathematics &amp; Computer Science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数学与计算机科学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7964FA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thematic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数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7964FA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7964FA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 xml:space="preserve">Mathematics with Actuarial Concentration </w:t>
            </w:r>
            <w:r w:rsidRPr="001F06CB">
              <w:rPr>
                <w:rFonts w:ascii="Times New Roman" w:hAnsiTheme="minorEastAsia" w:cs="Times New Roman"/>
                <w:sz w:val="24"/>
                <w:szCs w:val="24"/>
              </w:rPr>
              <w:t>精算</w:t>
            </w:r>
          </w:p>
        </w:tc>
        <w:tc>
          <w:tcPr>
            <w:tcW w:w="992" w:type="dxa"/>
            <w:vAlign w:val="center"/>
          </w:tcPr>
          <w:p w:rsidR="006D3DB3" w:rsidRPr="001F06CB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7964FA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7964FA" w:rsidTr="006D3DB3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uter Science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计算机科学</w:t>
            </w:r>
          </w:p>
        </w:tc>
        <w:tc>
          <w:tcPr>
            <w:tcW w:w="992" w:type="dxa"/>
            <w:vAlign w:val="center"/>
          </w:tcPr>
          <w:p w:rsidR="006D3DB3" w:rsidRPr="001F06CB" w:rsidRDefault="000D14C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7964FA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E560B8" w:rsidRPr="00290C95" w:rsidRDefault="00E560B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761B61">
        <w:tc>
          <w:tcPr>
            <w:tcW w:w="6629" w:type="dxa"/>
            <w:shd w:val="clear" w:color="auto" w:fill="FFCC66"/>
          </w:tcPr>
          <w:p w:rsidR="006D3DB3" w:rsidRPr="00290C95" w:rsidRDefault="00BC2209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Middle &amp; Secondary Education and Educational Leadership  </w:t>
            </w:r>
            <w:r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中学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教育</w:t>
            </w:r>
            <w:r w:rsidR="00761B61"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、中等教育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和教育领导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BC2209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Bi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生物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tabs>
                <w:tab w:val="left" w:pos="2100"/>
              </w:tabs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hemistr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化学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 xml:space="preserve">Comprehensive English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英语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arth Space Science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地球空间科学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7170EB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eneral Science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自然科学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thematic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数学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hysic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物理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C625E0" w:rsidTr="00761B61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cial Studies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社会学</w:t>
            </w:r>
            <w:r w:rsidR="007170E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992" w:type="dxa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bookmarkEnd w:id="4"/>
            <w:bookmarkEnd w:id="5"/>
          </w:p>
        </w:tc>
        <w:tc>
          <w:tcPr>
            <w:tcW w:w="901" w:type="dxa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A8" w:rsidRPr="00C668E9" w:rsidTr="00B62FE5">
        <w:tc>
          <w:tcPr>
            <w:tcW w:w="6629" w:type="dxa"/>
          </w:tcPr>
          <w:p w:rsidR="00EB64A8" w:rsidRPr="001F06CB" w:rsidRDefault="00EB64A8" w:rsidP="00A921E5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64A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ddle Level Educatio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中等教育学</w:t>
            </w:r>
          </w:p>
        </w:tc>
        <w:tc>
          <w:tcPr>
            <w:tcW w:w="992" w:type="dxa"/>
          </w:tcPr>
          <w:p w:rsidR="00EB64A8" w:rsidRPr="001F06CB" w:rsidRDefault="00EB64A8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</w:tcPr>
          <w:p w:rsidR="00EB64A8" w:rsidRPr="001F06CB" w:rsidRDefault="00EB64A8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61" w:rsidRPr="00C668E9" w:rsidTr="00B62FE5">
        <w:tc>
          <w:tcPr>
            <w:tcW w:w="6629" w:type="dxa"/>
          </w:tcPr>
          <w:p w:rsidR="00761B61" w:rsidRPr="001F06CB" w:rsidRDefault="00761B61" w:rsidP="00A921E5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ducational Leadership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教育领导</w:t>
            </w:r>
          </w:p>
        </w:tc>
        <w:tc>
          <w:tcPr>
            <w:tcW w:w="992" w:type="dxa"/>
          </w:tcPr>
          <w:p w:rsidR="00761B61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61B61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761B61" w:rsidRPr="00C625E0" w:rsidTr="008574B2">
        <w:tc>
          <w:tcPr>
            <w:tcW w:w="6629" w:type="dxa"/>
          </w:tcPr>
          <w:p w:rsidR="00761B61" w:rsidRPr="001F06CB" w:rsidRDefault="00761B61" w:rsidP="008D77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Middle/Sec School Instructio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学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/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等学校教学</w:t>
            </w:r>
            <w:r w:rsidR="00EB64A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（</w:t>
            </w:r>
            <w:r w:rsidR="008D772B" w:rsidRPr="008D772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数学、</w:t>
            </w:r>
            <w:r w:rsidR="008D772B" w:rsidRPr="008D772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ESL</w:t>
            </w:r>
            <w:r w:rsidR="008D772B" w:rsidRPr="008D772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、英语</w:t>
            </w:r>
            <w:r w:rsidR="008D772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、</w:t>
            </w:r>
            <w:r w:rsidR="008D772B" w:rsidRPr="008D772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社会研究</w:t>
            </w:r>
            <w:r w:rsidR="008D772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等</w:t>
            </w:r>
            <w:r w:rsidR="00EB64A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761B61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vAlign w:val="center"/>
          </w:tcPr>
          <w:p w:rsidR="00761B61" w:rsidRPr="001F06CB" w:rsidRDefault="00761B61" w:rsidP="008574B2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9B3B65" w:rsidRPr="00290C95" w:rsidRDefault="009B3B65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Music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音乐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Music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AA28B5" w:rsidTr="006D3DB3">
        <w:tc>
          <w:tcPr>
            <w:tcW w:w="6629" w:type="dxa"/>
          </w:tcPr>
          <w:p w:rsidR="006D3DB3" w:rsidRPr="001F06CB" w:rsidRDefault="00761B61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usic Education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音乐教育</w:t>
            </w:r>
          </w:p>
        </w:tc>
        <w:tc>
          <w:tcPr>
            <w:tcW w:w="992" w:type="dxa"/>
            <w:vAlign w:val="center"/>
          </w:tcPr>
          <w:p w:rsidR="006D3DB3" w:rsidRPr="001F06CB" w:rsidRDefault="00761B61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B05" w:rsidRPr="00290C95" w:rsidRDefault="00723B05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Nursing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护理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290C95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ursing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290C95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novative Nursing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创新护理</w:t>
            </w:r>
          </w:p>
        </w:tc>
        <w:tc>
          <w:tcPr>
            <w:tcW w:w="992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026E13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amily Nurse Practitioner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家庭护理专家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3DB3" w:rsidRPr="00026E13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urse Educator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护士教育者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096713" w:rsidRPr="00290C95" w:rsidRDefault="00096713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Physics &amp; Technology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物理与技术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7964FA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dustrial and Engineering Administration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工业和工程管理</w:t>
            </w:r>
          </w:p>
        </w:tc>
        <w:tc>
          <w:tcPr>
            <w:tcW w:w="992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7964FA" w:rsidTr="006D3DB3">
        <w:tc>
          <w:tcPr>
            <w:tcW w:w="6629" w:type="dxa"/>
          </w:tcPr>
          <w:p w:rsidR="006D3DB3" w:rsidRPr="001F06CB" w:rsidRDefault="001C2D3A" w:rsidP="00290C95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hysic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992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713" w:rsidRPr="00290C95" w:rsidRDefault="00096713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>Politi</w:t>
            </w: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cal Science &amp; Criminal Justice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政治科学与刑事司法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625E0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riminal Justice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刑事司法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C625E0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  <w:tr w:rsidR="006D3DB3" w:rsidRPr="006A270D" w:rsidTr="006D3DB3">
        <w:tc>
          <w:tcPr>
            <w:tcW w:w="6629" w:type="dxa"/>
          </w:tcPr>
          <w:p w:rsidR="006D3DB3" w:rsidRPr="001F06CB" w:rsidRDefault="001C2D3A" w:rsidP="00290C95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olitical Science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政治学（法律）</w:t>
            </w:r>
          </w:p>
        </w:tc>
        <w:tc>
          <w:tcPr>
            <w:tcW w:w="992" w:type="dxa"/>
            <w:vAlign w:val="center"/>
          </w:tcPr>
          <w:p w:rsidR="006D3DB3" w:rsidRPr="001F06CB" w:rsidRDefault="001C2D3A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6A270D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096713" w:rsidRPr="00290C95" w:rsidRDefault="00096713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Psychology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心理学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190B8A" w:rsidTr="006D3DB3">
        <w:tc>
          <w:tcPr>
            <w:tcW w:w="6629" w:type="dxa"/>
          </w:tcPr>
          <w:p w:rsidR="006D3DB3" w:rsidRPr="001F06CB" w:rsidRDefault="00290C95" w:rsidP="007964FA">
            <w:pPr>
              <w:spacing w:line="400" w:lineRule="exac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sych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心理学（应用发展、应用心理健康</w:t>
            </w:r>
            <w:r w:rsidR="007964FA" w:rsidRPr="001F06CB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、风俗习惯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90B8A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D57875" w:rsidRPr="00290C95" w:rsidRDefault="00D57875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Social Work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社会工作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C7D4E" w:rsidTr="006D3DB3">
        <w:tc>
          <w:tcPr>
            <w:tcW w:w="6629" w:type="dxa"/>
          </w:tcPr>
          <w:p w:rsidR="006D3DB3" w:rsidRPr="001F06CB" w:rsidRDefault="00290C95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ocial Work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A8071A" w:rsidRPr="00290C95" w:rsidRDefault="00A8071A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8A71FB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Sociology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社会</w:t>
            </w:r>
            <w:r w:rsidRPr="00290C95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学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625E0" w:rsidTr="006D3DB3">
        <w:tc>
          <w:tcPr>
            <w:tcW w:w="6629" w:type="dxa"/>
          </w:tcPr>
          <w:p w:rsidR="006D3DB3" w:rsidRPr="001F06CB" w:rsidRDefault="00290C95" w:rsidP="00290C9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oci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C625E0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</w:p>
        </w:tc>
      </w:tr>
    </w:tbl>
    <w:p w:rsidR="00096713" w:rsidRPr="00290C95" w:rsidRDefault="00096713" w:rsidP="00290C95">
      <w:pPr>
        <w:spacing w:line="400" w:lineRule="exact"/>
        <w:rPr>
          <w:rStyle w:val="web-item2"/>
          <w:rFonts w:ascii="Times New Roman" w:hAnsi="Times New Roman" w:cs="Times New Roman"/>
          <w:b/>
          <w:color w:val="31313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01"/>
      </w:tblGrid>
      <w:tr w:rsidR="006D3DB3" w:rsidRPr="00290C95" w:rsidTr="006D3DB3">
        <w:tc>
          <w:tcPr>
            <w:tcW w:w="6629" w:type="dxa"/>
            <w:shd w:val="clear" w:color="auto" w:fill="FFCC66"/>
          </w:tcPr>
          <w:p w:rsidR="006D3DB3" w:rsidRPr="00290C95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290C95">
              <w:rPr>
                <w:rFonts w:ascii="Times New Roman" w:hAnsi="Times New Roman" w:cs="Times New Roman"/>
                <w:b/>
                <w:iCs/>
                <w:color w:val="000066"/>
                <w:sz w:val="24"/>
                <w:szCs w:val="24"/>
              </w:rPr>
              <w:t xml:space="preserve">Speech, Language &amp; Hearing </w:t>
            </w:r>
            <w:r w:rsidRPr="008A71FB">
              <w:rPr>
                <w:rFonts w:ascii="Times New Roman" w:hAnsiTheme="minorEastAsia" w:cs="Times New Roman"/>
                <w:b/>
                <w:iCs/>
                <w:color w:val="000066"/>
                <w:sz w:val="24"/>
                <w:szCs w:val="24"/>
              </w:rPr>
              <w:t>语音、语言和听觉系</w:t>
            </w:r>
          </w:p>
        </w:tc>
        <w:tc>
          <w:tcPr>
            <w:tcW w:w="992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本科</w:t>
            </w:r>
          </w:p>
        </w:tc>
        <w:tc>
          <w:tcPr>
            <w:tcW w:w="901" w:type="dxa"/>
            <w:shd w:val="clear" w:color="auto" w:fill="FFCC66"/>
            <w:vAlign w:val="center"/>
          </w:tcPr>
          <w:p w:rsidR="006D3DB3" w:rsidRPr="00290C95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5">
              <w:rPr>
                <w:rFonts w:ascii="Times New Roman" w:hAnsiTheme="minorEastAsia" w:cs="Times New Roman"/>
                <w:sz w:val="24"/>
                <w:szCs w:val="24"/>
              </w:rPr>
              <w:t>硕士</w:t>
            </w:r>
          </w:p>
        </w:tc>
      </w:tr>
      <w:tr w:rsidR="006D3DB3" w:rsidRPr="00CC7D4E" w:rsidTr="00EF3B6A">
        <w:tc>
          <w:tcPr>
            <w:tcW w:w="6629" w:type="dxa"/>
            <w:vAlign w:val="center"/>
          </w:tcPr>
          <w:p w:rsidR="006D3DB3" w:rsidRPr="001F06CB" w:rsidRDefault="00290C95" w:rsidP="00EF3B6A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peech and Hearing Sciences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语言及听觉科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01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B3" w:rsidRPr="00026E13" w:rsidTr="00EF3B6A">
        <w:tc>
          <w:tcPr>
            <w:tcW w:w="6629" w:type="dxa"/>
            <w:vAlign w:val="center"/>
          </w:tcPr>
          <w:p w:rsidR="006D3DB3" w:rsidRPr="001F06CB" w:rsidRDefault="00290C95" w:rsidP="00EF3B6A">
            <w:pPr>
              <w:widowControl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peech Language Pathology </w:t>
            </w:r>
            <w:r w:rsidRPr="001F06CB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言语语言病理学</w:t>
            </w:r>
          </w:p>
        </w:tc>
        <w:tc>
          <w:tcPr>
            <w:tcW w:w="992" w:type="dxa"/>
            <w:vAlign w:val="center"/>
          </w:tcPr>
          <w:p w:rsidR="006D3DB3" w:rsidRPr="001F06CB" w:rsidRDefault="006D3DB3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D3DB3" w:rsidRPr="001F06CB" w:rsidRDefault="00290C95" w:rsidP="00290C9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CB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A55898" w:rsidRPr="00290C95" w:rsidRDefault="00A55898" w:rsidP="00290C9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sectPr w:rsidR="00A55898" w:rsidRPr="00290C95" w:rsidSect="00497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B4" w:rsidRDefault="00FF2EB4" w:rsidP="00A55898">
      <w:r>
        <w:separator/>
      </w:r>
    </w:p>
  </w:endnote>
  <w:endnote w:type="continuationSeparator" w:id="0">
    <w:p w:rsidR="00FF2EB4" w:rsidRDefault="00FF2EB4" w:rsidP="00A5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B4" w:rsidRDefault="00FF2EB4" w:rsidP="00A55898">
      <w:r>
        <w:separator/>
      </w:r>
    </w:p>
  </w:footnote>
  <w:footnote w:type="continuationSeparator" w:id="0">
    <w:p w:rsidR="00FF2EB4" w:rsidRDefault="00FF2EB4" w:rsidP="00A5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2F4"/>
    <w:multiLevelType w:val="multilevel"/>
    <w:tmpl w:val="CFC67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23AE8"/>
    <w:multiLevelType w:val="multilevel"/>
    <w:tmpl w:val="09461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A18"/>
    <w:multiLevelType w:val="multilevel"/>
    <w:tmpl w:val="0E983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B38CA"/>
    <w:multiLevelType w:val="multilevel"/>
    <w:tmpl w:val="A628D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619FB"/>
    <w:multiLevelType w:val="multilevel"/>
    <w:tmpl w:val="C992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D1CDC"/>
    <w:multiLevelType w:val="multilevel"/>
    <w:tmpl w:val="AEBAB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A69CD"/>
    <w:multiLevelType w:val="multilevel"/>
    <w:tmpl w:val="6C5A2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2265D"/>
    <w:multiLevelType w:val="multilevel"/>
    <w:tmpl w:val="F1561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10E35"/>
    <w:multiLevelType w:val="multilevel"/>
    <w:tmpl w:val="88DCC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06795"/>
    <w:multiLevelType w:val="multilevel"/>
    <w:tmpl w:val="1AB02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F63CD"/>
    <w:multiLevelType w:val="multilevel"/>
    <w:tmpl w:val="063C8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F053B"/>
    <w:multiLevelType w:val="multilevel"/>
    <w:tmpl w:val="B060C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363DC"/>
    <w:multiLevelType w:val="multilevel"/>
    <w:tmpl w:val="91CE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37FEF"/>
    <w:multiLevelType w:val="multilevel"/>
    <w:tmpl w:val="7876C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733E9"/>
    <w:multiLevelType w:val="multilevel"/>
    <w:tmpl w:val="5E2A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97E25"/>
    <w:multiLevelType w:val="multilevel"/>
    <w:tmpl w:val="4D46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44E04"/>
    <w:multiLevelType w:val="multilevel"/>
    <w:tmpl w:val="8CF8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625F2"/>
    <w:multiLevelType w:val="multilevel"/>
    <w:tmpl w:val="EFCCE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32823"/>
    <w:multiLevelType w:val="multilevel"/>
    <w:tmpl w:val="21C62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27E95"/>
    <w:multiLevelType w:val="multilevel"/>
    <w:tmpl w:val="BE0C5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33F03"/>
    <w:multiLevelType w:val="multilevel"/>
    <w:tmpl w:val="2E04A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61181"/>
    <w:multiLevelType w:val="multilevel"/>
    <w:tmpl w:val="84B0C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868C4"/>
    <w:multiLevelType w:val="multilevel"/>
    <w:tmpl w:val="F34AF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90972"/>
    <w:multiLevelType w:val="multilevel"/>
    <w:tmpl w:val="11ECD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73FB0"/>
    <w:multiLevelType w:val="multilevel"/>
    <w:tmpl w:val="E856E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C2DE5"/>
    <w:multiLevelType w:val="multilevel"/>
    <w:tmpl w:val="DCBEF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002F0"/>
    <w:multiLevelType w:val="multilevel"/>
    <w:tmpl w:val="BDBEC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15D87"/>
    <w:multiLevelType w:val="multilevel"/>
    <w:tmpl w:val="939C5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B6DF1"/>
    <w:multiLevelType w:val="multilevel"/>
    <w:tmpl w:val="FE42A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93710"/>
    <w:multiLevelType w:val="multilevel"/>
    <w:tmpl w:val="55AE7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200A3"/>
    <w:multiLevelType w:val="multilevel"/>
    <w:tmpl w:val="47D8B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EA66C5"/>
    <w:multiLevelType w:val="multilevel"/>
    <w:tmpl w:val="ADDA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D49E0"/>
    <w:multiLevelType w:val="multilevel"/>
    <w:tmpl w:val="CCD21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4B4C05"/>
    <w:multiLevelType w:val="multilevel"/>
    <w:tmpl w:val="3D1CB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42FFB"/>
    <w:multiLevelType w:val="multilevel"/>
    <w:tmpl w:val="BD9CA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73DC3"/>
    <w:multiLevelType w:val="multilevel"/>
    <w:tmpl w:val="2FFA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BC49EF"/>
    <w:multiLevelType w:val="multilevel"/>
    <w:tmpl w:val="1A28B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87A4A"/>
    <w:multiLevelType w:val="multilevel"/>
    <w:tmpl w:val="7ACA2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7289F"/>
    <w:multiLevelType w:val="multilevel"/>
    <w:tmpl w:val="4F420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180F5C"/>
    <w:multiLevelType w:val="multilevel"/>
    <w:tmpl w:val="C7AC9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37"/>
  </w:num>
  <w:num w:numId="4">
    <w:abstractNumId w:val="20"/>
  </w:num>
  <w:num w:numId="5">
    <w:abstractNumId w:val="16"/>
  </w:num>
  <w:num w:numId="6">
    <w:abstractNumId w:val="27"/>
  </w:num>
  <w:num w:numId="7">
    <w:abstractNumId w:val="6"/>
  </w:num>
  <w:num w:numId="8">
    <w:abstractNumId w:val="7"/>
  </w:num>
  <w:num w:numId="9">
    <w:abstractNumId w:val="29"/>
  </w:num>
  <w:num w:numId="10">
    <w:abstractNumId w:val="30"/>
  </w:num>
  <w:num w:numId="11">
    <w:abstractNumId w:val="13"/>
  </w:num>
  <w:num w:numId="12">
    <w:abstractNumId w:val="10"/>
  </w:num>
  <w:num w:numId="13">
    <w:abstractNumId w:val="15"/>
  </w:num>
  <w:num w:numId="14">
    <w:abstractNumId w:val="24"/>
  </w:num>
  <w:num w:numId="15">
    <w:abstractNumId w:val="25"/>
  </w:num>
  <w:num w:numId="16">
    <w:abstractNumId w:val="11"/>
  </w:num>
  <w:num w:numId="17">
    <w:abstractNumId w:val="1"/>
  </w:num>
  <w:num w:numId="18">
    <w:abstractNumId w:val="32"/>
  </w:num>
  <w:num w:numId="19">
    <w:abstractNumId w:val="14"/>
  </w:num>
  <w:num w:numId="20">
    <w:abstractNumId w:val="4"/>
  </w:num>
  <w:num w:numId="21">
    <w:abstractNumId w:val="8"/>
  </w:num>
  <w:num w:numId="22">
    <w:abstractNumId w:val="34"/>
  </w:num>
  <w:num w:numId="23">
    <w:abstractNumId w:val="22"/>
  </w:num>
  <w:num w:numId="24">
    <w:abstractNumId w:val="21"/>
  </w:num>
  <w:num w:numId="25">
    <w:abstractNumId w:val="2"/>
  </w:num>
  <w:num w:numId="26">
    <w:abstractNumId w:val="28"/>
  </w:num>
  <w:num w:numId="27">
    <w:abstractNumId w:val="31"/>
  </w:num>
  <w:num w:numId="28">
    <w:abstractNumId w:val="38"/>
  </w:num>
  <w:num w:numId="29">
    <w:abstractNumId w:val="35"/>
  </w:num>
  <w:num w:numId="30">
    <w:abstractNumId w:val="39"/>
  </w:num>
  <w:num w:numId="31">
    <w:abstractNumId w:val="18"/>
  </w:num>
  <w:num w:numId="32">
    <w:abstractNumId w:val="26"/>
  </w:num>
  <w:num w:numId="33">
    <w:abstractNumId w:val="0"/>
  </w:num>
  <w:num w:numId="34">
    <w:abstractNumId w:val="19"/>
  </w:num>
  <w:num w:numId="35">
    <w:abstractNumId w:val="33"/>
  </w:num>
  <w:num w:numId="36">
    <w:abstractNumId w:val="5"/>
  </w:num>
  <w:num w:numId="37">
    <w:abstractNumId w:val="12"/>
  </w:num>
  <w:num w:numId="38">
    <w:abstractNumId w:val="36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898"/>
    <w:rsid w:val="00005067"/>
    <w:rsid w:val="0002225F"/>
    <w:rsid w:val="00026E13"/>
    <w:rsid w:val="00034EA2"/>
    <w:rsid w:val="00096713"/>
    <w:rsid w:val="000D14C9"/>
    <w:rsid w:val="000D56D4"/>
    <w:rsid w:val="000F1BA2"/>
    <w:rsid w:val="00131458"/>
    <w:rsid w:val="0014741F"/>
    <w:rsid w:val="001530EA"/>
    <w:rsid w:val="00160025"/>
    <w:rsid w:val="00190B8A"/>
    <w:rsid w:val="001C279E"/>
    <w:rsid w:val="001C2D3A"/>
    <w:rsid w:val="001F06CB"/>
    <w:rsid w:val="00200C30"/>
    <w:rsid w:val="00244C68"/>
    <w:rsid w:val="00290C95"/>
    <w:rsid w:val="002940FB"/>
    <w:rsid w:val="002B5D8A"/>
    <w:rsid w:val="003524E6"/>
    <w:rsid w:val="00387100"/>
    <w:rsid w:val="003A51E5"/>
    <w:rsid w:val="003B19B8"/>
    <w:rsid w:val="003C76CC"/>
    <w:rsid w:val="00403C16"/>
    <w:rsid w:val="00463353"/>
    <w:rsid w:val="004709A4"/>
    <w:rsid w:val="0049678D"/>
    <w:rsid w:val="0049740A"/>
    <w:rsid w:val="004E06C5"/>
    <w:rsid w:val="005C6BC1"/>
    <w:rsid w:val="00642188"/>
    <w:rsid w:val="0065692B"/>
    <w:rsid w:val="00674D30"/>
    <w:rsid w:val="006A270D"/>
    <w:rsid w:val="006D3DB3"/>
    <w:rsid w:val="007170EB"/>
    <w:rsid w:val="00723B05"/>
    <w:rsid w:val="00757F6B"/>
    <w:rsid w:val="00761B61"/>
    <w:rsid w:val="007964FA"/>
    <w:rsid w:val="007A7A54"/>
    <w:rsid w:val="007B71A1"/>
    <w:rsid w:val="008574B2"/>
    <w:rsid w:val="008769CA"/>
    <w:rsid w:val="008D772B"/>
    <w:rsid w:val="009B3B65"/>
    <w:rsid w:val="00A55898"/>
    <w:rsid w:val="00A8071A"/>
    <w:rsid w:val="00A921E5"/>
    <w:rsid w:val="00AA1F7D"/>
    <w:rsid w:val="00AA28B5"/>
    <w:rsid w:val="00AA570E"/>
    <w:rsid w:val="00AB44B0"/>
    <w:rsid w:val="00BB40A9"/>
    <w:rsid w:val="00BC2209"/>
    <w:rsid w:val="00BE2D1D"/>
    <w:rsid w:val="00C446B2"/>
    <w:rsid w:val="00C625E0"/>
    <w:rsid w:val="00C62F11"/>
    <w:rsid w:val="00C668E9"/>
    <w:rsid w:val="00CA7514"/>
    <w:rsid w:val="00CB3275"/>
    <w:rsid w:val="00CB770D"/>
    <w:rsid w:val="00CC2307"/>
    <w:rsid w:val="00CC7D4E"/>
    <w:rsid w:val="00CD28D9"/>
    <w:rsid w:val="00D02CA9"/>
    <w:rsid w:val="00D11742"/>
    <w:rsid w:val="00D22881"/>
    <w:rsid w:val="00D25B77"/>
    <w:rsid w:val="00D55715"/>
    <w:rsid w:val="00D57875"/>
    <w:rsid w:val="00D82320"/>
    <w:rsid w:val="00DB196C"/>
    <w:rsid w:val="00E560B8"/>
    <w:rsid w:val="00EB64A8"/>
    <w:rsid w:val="00EE0CDC"/>
    <w:rsid w:val="00EF3B6A"/>
    <w:rsid w:val="00F00CB6"/>
    <w:rsid w:val="00F47DD2"/>
    <w:rsid w:val="00FF2EB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3047A-F0BB-485C-996B-118CCDB5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60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58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589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55898"/>
    <w:rPr>
      <w:color w:val="0000FF"/>
      <w:u w:val="single"/>
    </w:rPr>
  </w:style>
  <w:style w:type="character" w:customStyle="1" w:styleId="web-item2">
    <w:name w:val="web-item2"/>
    <w:basedOn w:val="a0"/>
    <w:rsid w:val="00A55898"/>
    <w:rPr>
      <w:sz w:val="18"/>
      <w:szCs w:val="18"/>
    </w:rPr>
  </w:style>
  <w:style w:type="character" w:customStyle="1" w:styleId="apple-converted-space">
    <w:name w:val="apple-converted-space"/>
    <w:basedOn w:val="a0"/>
    <w:rsid w:val="00A8071A"/>
  </w:style>
  <w:style w:type="table" w:styleId="a6">
    <w:name w:val="Table Grid"/>
    <w:basedOn w:val="a1"/>
    <w:uiPriority w:val="59"/>
    <w:rsid w:val="00A80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560B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63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25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4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02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89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93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5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1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ECC2-5E3E-4C59-9E4D-0F2087C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35</Words>
  <Characters>2483</Characters>
  <Application>Microsoft Office Word</Application>
  <DocSecurity>0</DocSecurity>
  <Lines>20</Lines>
  <Paragraphs>5</Paragraphs>
  <ScaleCrop>false</ScaleCrop>
  <Company>微软中国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ang</cp:lastModifiedBy>
  <cp:revision>42</cp:revision>
  <dcterms:created xsi:type="dcterms:W3CDTF">2014-02-21T06:14:00Z</dcterms:created>
  <dcterms:modified xsi:type="dcterms:W3CDTF">2016-10-14T02:55:00Z</dcterms:modified>
</cp:coreProperties>
</file>